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b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b/>
          <w:color w:val="000000"/>
          <w:w w:val="90"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b/>
          <w:color w:val="000000"/>
          <w:w w:val="90"/>
          <w:sz w:val="44"/>
          <w:szCs w:val="44"/>
          <w:lang w:val="en-US" w:eastAsia="zh-CN"/>
        </w:rPr>
        <w:t>江西农业大学</w:t>
      </w:r>
      <w:r>
        <w:rPr>
          <w:rFonts w:hint="eastAsia" w:asciiTheme="majorEastAsia" w:hAnsiTheme="majorEastAsia" w:eastAsiaTheme="majorEastAsia"/>
          <w:b/>
          <w:color w:val="000000"/>
          <w:w w:val="90"/>
          <w:sz w:val="44"/>
          <w:szCs w:val="44"/>
        </w:rPr>
        <w:t>2020届湖北籍</w:t>
      </w:r>
      <w:r>
        <w:rPr>
          <w:rFonts w:hint="eastAsia" w:asciiTheme="majorEastAsia" w:hAnsiTheme="majorEastAsia" w:eastAsiaTheme="majorEastAsia"/>
          <w:b/>
          <w:color w:val="000000"/>
          <w:w w:val="90"/>
          <w:sz w:val="44"/>
          <w:szCs w:val="44"/>
          <w:lang w:val="en-US" w:eastAsia="zh-CN"/>
        </w:rPr>
        <w:t>研究生</w:t>
      </w:r>
      <w:r>
        <w:rPr>
          <w:rFonts w:hint="eastAsia" w:asciiTheme="majorEastAsia" w:hAnsiTheme="majorEastAsia" w:eastAsiaTheme="majorEastAsia"/>
          <w:b/>
          <w:color w:val="000000"/>
          <w:w w:val="90"/>
          <w:sz w:val="44"/>
          <w:szCs w:val="44"/>
        </w:rPr>
        <w:t>毕业生一次性求职补贴人员花名册</w:t>
      </w:r>
    </w:p>
    <w:bookmarkEnd w:id="0"/>
    <w:p>
      <w:pPr>
        <w:adjustRightInd w:val="0"/>
        <w:snapToGrid w:val="0"/>
        <w:spacing w:line="560" w:lineRule="exact"/>
        <w:rPr>
          <w:rFonts w:ascii="宋体" w:hAnsi="宋体"/>
          <w:color w:val="000000"/>
        </w:rPr>
      </w:pPr>
    </w:p>
    <w:p>
      <w:pPr>
        <w:adjustRightInd w:val="0"/>
        <w:snapToGrid w:val="0"/>
        <w:spacing w:line="560" w:lineRule="exac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培养</w:t>
      </w:r>
      <w:r>
        <w:rPr>
          <w:rFonts w:hint="eastAsia" w:ascii="宋体" w:hAnsi="宋体"/>
          <w:color w:val="000000"/>
          <w:sz w:val="30"/>
          <w:szCs w:val="30"/>
        </w:rPr>
        <w:t>单位（盖章）：                                       填表时间：    年    月    日</w:t>
      </w:r>
    </w:p>
    <w:tbl>
      <w:tblPr>
        <w:tblStyle w:val="4"/>
        <w:tblW w:w="1385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1417"/>
        <w:gridCol w:w="1560"/>
        <w:gridCol w:w="2551"/>
        <w:gridCol w:w="1566"/>
        <w:gridCol w:w="268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</w:trPr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学号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学历</w:t>
            </w: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身份证号码</w:t>
            </w:r>
          </w:p>
        </w:tc>
        <w:tc>
          <w:tcPr>
            <w:tcW w:w="156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开户银行</w:t>
            </w:r>
          </w:p>
        </w:tc>
        <w:tc>
          <w:tcPr>
            <w:tcW w:w="268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银行账号</w:t>
            </w:r>
          </w:p>
        </w:tc>
        <w:tc>
          <w:tcPr>
            <w:tcW w:w="208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Theme="minorEastAsia"/>
                <w:color w:val="000000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Theme="minorEastAsia"/>
                <w:color w:val="000000"/>
                <w:szCs w:val="21"/>
                <w:lang w:val="en-US"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both"/>
              <w:rPr>
                <w:rFonts w:hint="default" w:ascii="宋体" w:hAnsi="宋体" w:eastAsiaTheme="minorEastAsia"/>
                <w:b/>
                <w:color w:val="000000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8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08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8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08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8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08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8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08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8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08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6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8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08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</w:tbl>
    <w:p>
      <w:pPr>
        <w:jc w:val="left"/>
        <w:rPr>
          <w:rFonts w:ascii="仿宋_GB2312" w:hAnsi="宋体" w:eastAsia="仿宋_GB2312" w:cs="仿宋_GB2312"/>
          <w:spacing w:val="-4"/>
          <w:kern w:val="0"/>
          <w:sz w:val="32"/>
          <w:szCs w:val="32"/>
          <w:lang w:val="zh-CN"/>
        </w:rPr>
      </w:pPr>
    </w:p>
    <w:sectPr>
      <w:pgSz w:w="16838" w:h="11906" w:orient="landscape"/>
      <w:pgMar w:top="1588" w:right="2098" w:bottom="1474" w:left="1985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827"/>
    <w:rsid w:val="00125938"/>
    <w:rsid w:val="0014159F"/>
    <w:rsid w:val="001633D7"/>
    <w:rsid w:val="00245697"/>
    <w:rsid w:val="00297545"/>
    <w:rsid w:val="002C1716"/>
    <w:rsid w:val="0030427A"/>
    <w:rsid w:val="00501FC7"/>
    <w:rsid w:val="005D5E20"/>
    <w:rsid w:val="006D6D0D"/>
    <w:rsid w:val="00703577"/>
    <w:rsid w:val="007267C6"/>
    <w:rsid w:val="00742644"/>
    <w:rsid w:val="008E61EB"/>
    <w:rsid w:val="00910827"/>
    <w:rsid w:val="009238D6"/>
    <w:rsid w:val="00965990"/>
    <w:rsid w:val="009A4D7D"/>
    <w:rsid w:val="00A77059"/>
    <w:rsid w:val="00B365AE"/>
    <w:rsid w:val="00B65761"/>
    <w:rsid w:val="00BA3629"/>
    <w:rsid w:val="00CA165E"/>
    <w:rsid w:val="00DF21CA"/>
    <w:rsid w:val="00E5198B"/>
    <w:rsid w:val="00ED30FF"/>
    <w:rsid w:val="00EF332E"/>
    <w:rsid w:val="093D1B8C"/>
    <w:rsid w:val="103C25ED"/>
    <w:rsid w:val="1B6C3D19"/>
    <w:rsid w:val="231B347A"/>
    <w:rsid w:val="3BF4373A"/>
    <w:rsid w:val="508B4E52"/>
    <w:rsid w:val="56DB2F66"/>
    <w:rsid w:val="62BE0BD2"/>
    <w:rsid w:val="69487F9F"/>
    <w:rsid w:val="6CE17EA0"/>
    <w:rsid w:val="7588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48352-0FB4-4748-A83D-E2C2C8AFD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99</Words>
  <Characters>1138</Characters>
  <Lines>9</Lines>
  <Paragraphs>2</Paragraphs>
  <TotalTime>63</TotalTime>
  <ScaleCrop>false</ScaleCrop>
  <LinksUpToDate>false</LinksUpToDate>
  <CharactersWithSpaces>1335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46:00Z</dcterms:created>
  <dc:creator>周刚</dc:creator>
  <cp:lastModifiedBy>席步鑫</cp:lastModifiedBy>
  <cp:lastPrinted>2020-05-07T08:44:00Z</cp:lastPrinted>
  <dcterms:modified xsi:type="dcterms:W3CDTF">2020-05-08T10:40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